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策略  写作专项特训30分  2011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策略  写作专项特训30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91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高分策略  写作专项特训30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